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443" w:rsidRDefault="00151949" w:rsidP="00151949">
      <w:pPr>
        <w:jc w:val="left"/>
      </w:pPr>
      <w:r>
        <w:rPr>
          <w:rFonts w:hint="eastAsia"/>
        </w:rPr>
        <w:t>様式</w:t>
      </w:r>
      <w:r>
        <w:rPr>
          <w:rFonts w:hint="eastAsia"/>
        </w:rPr>
        <w:t>A</w:t>
      </w:r>
    </w:p>
    <w:p w:rsidR="00523350" w:rsidRDefault="00453443" w:rsidP="00523350">
      <w:pPr>
        <w:jc w:val="center"/>
      </w:pPr>
      <w:r>
        <w:rPr>
          <w:rFonts w:hint="eastAsia"/>
        </w:rPr>
        <w:t>おたふくかぜ予防接種</w:t>
      </w:r>
      <w:r w:rsidR="00523350">
        <w:rPr>
          <w:rFonts w:hint="eastAsia"/>
        </w:rPr>
        <w:t>実施依頼書交付申請書</w:t>
      </w:r>
    </w:p>
    <w:p w:rsidR="00523350" w:rsidRDefault="00FC7A50" w:rsidP="00523350">
      <w:pPr>
        <w:jc w:val="right"/>
      </w:pPr>
      <w:r>
        <w:rPr>
          <w:rFonts w:hint="eastAsia"/>
        </w:rPr>
        <w:t xml:space="preserve">令和　</w:t>
      </w:r>
      <w:r w:rsidR="00523350">
        <w:rPr>
          <w:rFonts w:hint="eastAsia"/>
        </w:rPr>
        <w:t xml:space="preserve">　年　　月　　日</w:t>
      </w:r>
    </w:p>
    <w:p w:rsidR="00523350" w:rsidRDefault="00523350" w:rsidP="00523350">
      <w:r>
        <w:rPr>
          <w:rFonts w:hint="eastAsia"/>
        </w:rPr>
        <w:t xml:space="preserve">　いわき市長　様</w:t>
      </w:r>
    </w:p>
    <w:p w:rsidR="00523350" w:rsidRDefault="00523350" w:rsidP="00523350">
      <w:pPr>
        <w:ind w:firstLineChars="2500" w:firstLine="5250"/>
      </w:pPr>
      <w:r>
        <w:rPr>
          <w:rFonts w:hint="eastAsia"/>
        </w:rPr>
        <w:t>申請者</w:t>
      </w:r>
      <w:r>
        <w:rPr>
          <w:rFonts w:hint="eastAsia"/>
        </w:rPr>
        <w:t xml:space="preserve">  </w:t>
      </w:r>
      <w:r>
        <w:rPr>
          <w:rFonts w:hint="eastAsia"/>
        </w:rPr>
        <w:t>住所</w:t>
      </w:r>
    </w:p>
    <w:p w:rsidR="00523350" w:rsidRDefault="00523350" w:rsidP="00523350">
      <w:pPr>
        <w:ind w:firstLineChars="2500" w:firstLine="5250"/>
      </w:pPr>
    </w:p>
    <w:p w:rsidR="00523350" w:rsidRDefault="00F038C5" w:rsidP="00523350">
      <w:pPr>
        <w:ind w:leftChars="2430" w:left="5103" w:firstLineChars="500" w:firstLine="1050"/>
      </w:pPr>
      <w:r>
        <w:rPr>
          <w:rFonts w:hint="eastAsia"/>
        </w:rPr>
        <w:t xml:space="preserve">氏名　　　　　　　　　　　　　　</w:t>
      </w:r>
    </w:p>
    <w:p w:rsidR="006F0B1A" w:rsidRDefault="00523350" w:rsidP="006F0B1A">
      <w:pPr>
        <w:ind w:leftChars="2430" w:left="5103" w:firstLineChars="500" w:firstLine="1050"/>
      </w:pPr>
      <w:r>
        <w:rPr>
          <w:rFonts w:hint="eastAsia"/>
        </w:rPr>
        <w:t>続柄（　　　　　）</w:t>
      </w:r>
    </w:p>
    <w:p w:rsidR="004B738E" w:rsidRDefault="004B738E" w:rsidP="00523350"/>
    <w:p w:rsidR="00523350" w:rsidRDefault="00523350" w:rsidP="00523350">
      <w:r>
        <w:rPr>
          <w:rFonts w:hint="eastAsia"/>
        </w:rPr>
        <w:t>下記のとおり、予防接種実施依頼書の交付を申請します。</w:t>
      </w:r>
    </w:p>
    <w:p w:rsidR="004B738E" w:rsidRPr="00384B83" w:rsidRDefault="00384B83" w:rsidP="00384B83">
      <w:pPr>
        <w:wordWrap w:val="0"/>
        <w:jc w:val="right"/>
        <w:rPr>
          <w:rFonts w:hint="eastAsia"/>
          <w:b/>
        </w:rPr>
      </w:pPr>
      <w:r w:rsidRPr="00384B83">
        <w:rPr>
          <w:rFonts w:hint="eastAsia"/>
          <w:b/>
        </w:rPr>
        <w:t xml:space="preserve">太枠の中をご記入ください　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122"/>
        <w:gridCol w:w="13"/>
        <w:gridCol w:w="1276"/>
        <w:gridCol w:w="8187"/>
      </w:tblGrid>
      <w:tr w:rsidR="00523350" w:rsidTr="00D36514">
        <w:trPr>
          <w:trHeight w:val="845"/>
        </w:trPr>
        <w:tc>
          <w:tcPr>
            <w:tcW w:w="11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23350" w:rsidRDefault="00523350" w:rsidP="006F0B1A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B1A" w:rsidRPr="006F0B1A" w:rsidRDefault="006F0B1A" w:rsidP="006F0B1A">
            <w:pPr>
              <w:jc w:val="center"/>
              <w:rPr>
                <w:sz w:val="16"/>
              </w:rPr>
            </w:pPr>
            <w:r w:rsidRPr="006F0B1A">
              <w:rPr>
                <w:rFonts w:hint="eastAsia"/>
                <w:sz w:val="16"/>
              </w:rPr>
              <w:t>ふりがな</w:t>
            </w:r>
          </w:p>
          <w:p w:rsidR="00523350" w:rsidRDefault="006F0B1A" w:rsidP="006F0B1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18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B738E" w:rsidRDefault="00523350" w:rsidP="006C5858">
            <w:r>
              <w:rPr>
                <w:rFonts w:hint="eastAsia"/>
              </w:rPr>
              <w:t xml:space="preserve">　　　　　　　　　　　　　　　　　　　　　　　</w:t>
            </w:r>
            <w:r w:rsidR="00D1133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</w:p>
          <w:p w:rsidR="00523350" w:rsidRDefault="00523350" w:rsidP="00D427A4">
            <w:pPr>
              <w:ind w:firstLineChars="2600" w:firstLine="5460"/>
            </w:pPr>
            <w:r>
              <w:rPr>
                <w:rFonts w:hint="eastAsia"/>
              </w:rPr>
              <w:t xml:space="preserve">　</w:t>
            </w:r>
          </w:p>
        </w:tc>
      </w:tr>
      <w:tr w:rsidR="00523350" w:rsidTr="00D36514">
        <w:trPr>
          <w:trHeight w:val="772"/>
        </w:trPr>
        <w:tc>
          <w:tcPr>
            <w:tcW w:w="113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23350" w:rsidRDefault="00523350" w:rsidP="006C5858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350" w:rsidRDefault="00523350" w:rsidP="006F0B1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18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23350" w:rsidRPr="00F038C5" w:rsidRDefault="00523350" w:rsidP="006F0B1A">
            <w:pPr>
              <w:spacing w:before="240" w:line="140" w:lineRule="exact"/>
            </w:pPr>
            <w:r>
              <w:rPr>
                <w:rFonts w:hint="eastAsia"/>
              </w:rPr>
              <w:t xml:space="preserve">　　　　　　　　　</w:t>
            </w:r>
            <w:r w:rsidR="00DD121B">
              <w:rPr>
                <w:rFonts w:hint="eastAsia"/>
              </w:rPr>
              <w:t xml:space="preserve">年　</w:t>
            </w:r>
            <w:r w:rsidR="00F038C5">
              <w:rPr>
                <w:rFonts w:hint="eastAsia"/>
              </w:rPr>
              <w:t xml:space="preserve">　</w:t>
            </w:r>
            <w:r w:rsidR="00DD121B">
              <w:rPr>
                <w:rFonts w:hint="eastAsia"/>
              </w:rPr>
              <w:t xml:space="preserve">　　月　</w:t>
            </w:r>
            <w:r w:rsidR="00F038C5">
              <w:rPr>
                <w:rFonts w:hint="eastAsia"/>
              </w:rPr>
              <w:t xml:space="preserve">　</w:t>
            </w:r>
            <w:r w:rsidR="00DD121B">
              <w:rPr>
                <w:rFonts w:hint="eastAsia"/>
              </w:rPr>
              <w:t xml:space="preserve">　　日</w:t>
            </w:r>
            <w:r w:rsidR="00D427A4">
              <w:rPr>
                <w:rFonts w:hint="eastAsia"/>
              </w:rPr>
              <w:t xml:space="preserve">　　（　　　歳　　　か月）</w:t>
            </w:r>
            <w:r w:rsidR="00DD121B">
              <w:rPr>
                <w:rFonts w:hint="eastAsia"/>
              </w:rPr>
              <w:t xml:space="preserve">　</w:t>
            </w:r>
          </w:p>
        </w:tc>
      </w:tr>
      <w:tr w:rsidR="00523350" w:rsidTr="00D36514">
        <w:trPr>
          <w:trHeight w:val="712"/>
        </w:trPr>
        <w:tc>
          <w:tcPr>
            <w:tcW w:w="113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3350" w:rsidRDefault="00523350" w:rsidP="006C5858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50" w:rsidRDefault="00523350" w:rsidP="006F0B1A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18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3350" w:rsidRDefault="00523350" w:rsidP="006C5858">
            <w:r>
              <w:rPr>
                <w:rFonts w:hint="eastAsia"/>
              </w:rPr>
              <w:t>いわき市</w:t>
            </w:r>
          </w:p>
        </w:tc>
      </w:tr>
      <w:tr w:rsidR="00523350" w:rsidTr="00D36514">
        <w:trPr>
          <w:trHeight w:val="597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23350" w:rsidRDefault="00523350" w:rsidP="006F0B1A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350" w:rsidRDefault="00523350" w:rsidP="006F0B1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23350" w:rsidRDefault="00523350" w:rsidP="00D427A4">
            <w:pPr>
              <w:jc w:val="righ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6F0B1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続柄（　　　</w:t>
            </w:r>
            <w:r w:rsidR="00D427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523350" w:rsidTr="00D36514">
        <w:trPr>
          <w:trHeight w:val="549"/>
        </w:trPr>
        <w:tc>
          <w:tcPr>
            <w:tcW w:w="113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50" w:rsidRDefault="00523350" w:rsidP="006F0B1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50" w:rsidRDefault="00523350" w:rsidP="006F0B1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18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3350" w:rsidRDefault="00523350" w:rsidP="006C5858"/>
        </w:tc>
      </w:tr>
      <w:tr w:rsidR="00523350" w:rsidTr="00D36514">
        <w:trPr>
          <w:trHeight w:val="8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50" w:rsidRDefault="00523350" w:rsidP="006F0B1A">
            <w:pPr>
              <w:jc w:val="center"/>
            </w:pPr>
            <w:r>
              <w:rPr>
                <w:rFonts w:hint="eastAsia"/>
              </w:rPr>
              <w:t>滞在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50" w:rsidRDefault="00523350" w:rsidP="006F0B1A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3350" w:rsidRDefault="00523350" w:rsidP="006C5858">
            <w:r>
              <w:rPr>
                <w:rFonts w:hint="eastAsia"/>
              </w:rPr>
              <w:t>〒</w:t>
            </w:r>
          </w:p>
          <w:p w:rsidR="00523350" w:rsidRDefault="00523350" w:rsidP="006C5858">
            <w:r>
              <w:rPr>
                <w:rFonts w:hint="eastAsia"/>
              </w:rPr>
              <w:t xml:space="preserve">　　　　　　　　　　　　　　　　　　　　　　　　　　　　　　　　　　　様方</w:t>
            </w:r>
          </w:p>
        </w:tc>
      </w:tr>
      <w:tr w:rsidR="00523350" w:rsidTr="00D36514">
        <w:tc>
          <w:tcPr>
            <w:tcW w:w="2411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23350" w:rsidRPr="00C71429" w:rsidRDefault="00523350" w:rsidP="006F0B1A">
            <w:pPr>
              <w:jc w:val="center"/>
            </w:pPr>
            <w:r>
              <w:rPr>
                <w:rFonts w:hint="eastAsia"/>
              </w:rPr>
              <w:t>他県医療機関で予防接種を希望する理由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23350" w:rsidRDefault="00523350" w:rsidP="006F0B1A">
            <w:r>
              <w:rPr>
                <w:rFonts w:hint="eastAsia"/>
              </w:rPr>
              <w:t>□病気治療中（疾患名：　　　　　　　　　　）により、主治医のもとの接種が必要</w:t>
            </w:r>
          </w:p>
          <w:p w:rsidR="00523350" w:rsidRDefault="00523350" w:rsidP="006F0B1A">
            <w:r>
              <w:rPr>
                <w:rFonts w:hint="eastAsia"/>
              </w:rPr>
              <w:t>□家庭の事情（　　　　　　　　　　　　　　　　）により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か月以上滞在のため</w:t>
            </w:r>
          </w:p>
          <w:p w:rsidR="00B111AF" w:rsidRPr="00C71429" w:rsidRDefault="00B111AF" w:rsidP="006F0B1A">
            <w:r w:rsidRPr="00B111AF">
              <w:rPr>
                <w:rFonts w:hint="eastAsia"/>
              </w:rPr>
              <w:t>□その他（　　　　　　　　　　　　　　　　　　　　）</w:t>
            </w:r>
          </w:p>
        </w:tc>
        <w:bookmarkStart w:id="0" w:name="_GoBack"/>
        <w:bookmarkEnd w:id="0"/>
      </w:tr>
      <w:tr w:rsidR="00523350" w:rsidTr="00D36514">
        <w:trPr>
          <w:trHeight w:val="600"/>
        </w:trPr>
        <w:tc>
          <w:tcPr>
            <w:tcW w:w="2411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23350" w:rsidRPr="00C71429" w:rsidRDefault="00523350" w:rsidP="006F0B1A">
            <w:pPr>
              <w:jc w:val="center"/>
            </w:pPr>
            <w:r>
              <w:rPr>
                <w:rFonts w:hint="eastAsia"/>
              </w:rPr>
              <w:t>希望する期間又は月日</w:t>
            </w:r>
          </w:p>
        </w:tc>
        <w:tc>
          <w:tcPr>
            <w:tcW w:w="818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23350" w:rsidRDefault="00523350" w:rsidP="006F0B1A">
            <w:pPr>
              <w:ind w:firstLineChars="400" w:firstLine="840"/>
            </w:pPr>
            <w:r>
              <w:rPr>
                <w:rFonts w:hint="eastAsia"/>
              </w:rPr>
              <w:t>年　　月　　日から　　　　年　　月　　日まで　　　　※年度内の期間</w:t>
            </w:r>
          </w:p>
        </w:tc>
      </w:tr>
      <w:tr w:rsidR="00523350" w:rsidTr="00D36514">
        <w:tc>
          <w:tcPr>
            <w:tcW w:w="112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23350" w:rsidRDefault="00523350" w:rsidP="006F0B1A">
            <w:pPr>
              <w:jc w:val="center"/>
            </w:pPr>
            <w:r>
              <w:rPr>
                <w:rFonts w:hint="eastAsia"/>
              </w:rPr>
              <w:t>実施医療機関又は市町村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350" w:rsidRDefault="00523350" w:rsidP="006F0B1A">
            <w:pPr>
              <w:jc w:val="center"/>
            </w:pPr>
            <w:r>
              <w:rPr>
                <w:rFonts w:hint="eastAsia"/>
              </w:rPr>
              <w:t>医療機関又は市町村名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:rsidR="00523350" w:rsidRDefault="00523350" w:rsidP="006F0B1A"/>
          <w:p w:rsidR="00F038C5" w:rsidRDefault="00F038C5" w:rsidP="006F0B1A"/>
          <w:p w:rsidR="00523350" w:rsidRDefault="00523350" w:rsidP="006F0B1A">
            <w:r>
              <w:rPr>
                <w:rFonts w:hint="eastAsia"/>
              </w:rPr>
              <w:t>受け入れ状況確認済　□</w:t>
            </w:r>
          </w:p>
        </w:tc>
      </w:tr>
      <w:tr w:rsidR="00523350" w:rsidTr="00D36514">
        <w:trPr>
          <w:trHeight w:val="549"/>
        </w:trPr>
        <w:tc>
          <w:tcPr>
            <w:tcW w:w="11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23350" w:rsidRDefault="00523350" w:rsidP="006F0B1A">
            <w:pPr>
              <w:jc w:val="center"/>
            </w:pPr>
          </w:p>
        </w:tc>
        <w:tc>
          <w:tcPr>
            <w:tcW w:w="12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350" w:rsidRDefault="00523350" w:rsidP="006F0B1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18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23350" w:rsidRDefault="00523350" w:rsidP="006F0B1A">
            <w:pPr>
              <w:jc w:val="center"/>
            </w:pPr>
          </w:p>
        </w:tc>
      </w:tr>
      <w:tr w:rsidR="00523350" w:rsidTr="00D36514">
        <w:trPr>
          <w:trHeight w:val="557"/>
        </w:trPr>
        <w:tc>
          <w:tcPr>
            <w:tcW w:w="112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3350" w:rsidRDefault="00523350" w:rsidP="006F0B1A">
            <w:pPr>
              <w:jc w:val="center"/>
            </w:pPr>
          </w:p>
        </w:tc>
        <w:tc>
          <w:tcPr>
            <w:tcW w:w="128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3350" w:rsidRDefault="00523350" w:rsidP="006F0B1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18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3350" w:rsidRDefault="00523350" w:rsidP="006F0B1A">
            <w:pPr>
              <w:jc w:val="center"/>
            </w:pPr>
          </w:p>
        </w:tc>
      </w:tr>
    </w:tbl>
    <w:p w:rsidR="004B738E" w:rsidRDefault="004B738E" w:rsidP="00523350"/>
    <w:p w:rsidR="00523350" w:rsidRDefault="00E54A90" w:rsidP="0052335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DCB56" wp14:editId="329E340B">
                <wp:simplePos x="0" y="0"/>
                <wp:positionH relativeFrom="column">
                  <wp:posOffset>-161925</wp:posOffset>
                </wp:positionH>
                <wp:positionV relativeFrom="paragraph">
                  <wp:posOffset>156210</wp:posOffset>
                </wp:positionV>
                <wp:extent cx="7010400" cy="952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0" cy="9525"/>
                        </a:xfrm>
                        <a:prstGeom prst="line">
                          <a:avLst/>
                        </a:prstGeom>
                        <a:noFill/>
                        <a:ln w="15875" cap="rnd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C8A7D" id="直線コネクタ 3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12.3pt" to="539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" strokecolor="#4a7ebb" strokeweight="1.25pt">
                <v:stroke dashstyle="dashDot" endcap="round"/>
              </v:line>
            </w:pict>
          </mc:Fallback>
        </mc:AlternateContent>
      </w:r>
    </w:p>
    <w:tbl>
      <w:tblPr>
        <w:tblStyle w:val="a3"/>
        <w:tblpPr w:leftFromText="142" w:rightFromText="142" w:vertAnchor="text" w:horzAnchor="margin" w:tblpY="922"/>
        <w:tblW w:w="0" w:type="auto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2682"/>
        <w:gridCol w:w="1341"/>
        <w:gridCol w:w="2618"/>
      </w:tblGrid>
      <w:tr w:rsidR="00C5443A" w:rsidRPr="004B738E" w:rsidTr="004B738E">
        <w:trPr>
          <w:trHeight w:val="1132"/>
        </w:trPr>
        <w:tc>
          <w:tcPr>
            <w:tcW w:w="1341" w:type="dxa"/>
          </w:tcPr>
          <w:p w:rsidR="00C5443A" w:rsidRPr="004B738E" w:rsidRDefault="00C5443A" w:rsidP="004B738E">
            <w:pPr>
              <w:rPr>
                <w:sz w:val="22"/>
              </w:rPr>
            </w:pPr>
            <w:r w:rsidRPr="004B738E">
              <w:rPr>
                <w:rFonts w:hint="eastAsia"/>
                <w:sz w:val="22"/>
              </w:rPr>
              <w:t>所長</w:t>
            </w:r>
          </w:p>
        </w:tc>
        <w:tc>
          <w:tcPr>
            <w:tcW w:w="1341" w:type="dxa"/>
          </w:tcPr>
          <w:p w:rsidR="00C5443A" w:rsidRPr="004B738E" w:rsidRDefault="00C5443A" w:rsidP="004B738E">
            <w:pPr>
              <w:rPr>
                <w:sz w:val="22"/>
              </w:rPr>
            </w:pPr>
            <w:r w:rsidRPr="004B738E">
              <w:rPr>
                <w:rFonts w:hint="eastAsia"/>
                <w:sz w:val="22"/>
              </w:rPr>
              <w:t>次長</w:t>
            </w:r>
          </w:p>
        </w:tc>
        <w:tc>
          <w:tcPr>
            <w:tcW w:w="1341" w:type="dxa"/>
          </w:tcPr>
          <w:p w:rsidR="00C5443A" w:rsidRPr="004B738E" w:rsidRDefault="00C5443A" w:rsidP="004B738E">
            <w:pPr>
              <w:rPr>
                <w:sz w:val="22"/>
              </w:rPr>
            </w:pPr>
            <w:r w:rsidRPr="004B738E">
              <w:rPr>
                <w:rFonts w:hint="eastAsia"/>
                <w:sz w:val="22"/>
              </w:rPr>
              <w:t>係長</w:t>
            </w:r>
          </w:p>
        </w:tc>
        <w:tc>
          <w:tcPr>
            <w:tcW w:w="2682" w:type="dxa"/>
          </w:tcPr>
          <w:p w:rsidR="00C5443A" w:rsidRPr="004B738E" w:rsidRDefault="00C5443A" w:rsidP="004B738E">
            <w:pPr>
              <w:rPr>
                <w:sz w:val="22"/>
              </w:rPr>
            </w:pPr>
            <w:r w:rsidRPr="004B738E">
              <w:rPr>
                <w:rFonts w:hint="eastAsia"/>
                <w:sz w:val="22"/>
              </w:rPr>
              <w:t>係員</w:t>
            </w:r>
          </w:p>
        </w:tc>
        <w:tc>
          <w:tcPr>
            <w:tcW w:w="1341" w:type="dxa"/>
          </w:tcPr>
          <w:p w:rsidR="00C5443A" w:rsidRPr="004B738E" w:rsidRDefault="00C5443A" w:rsidP="004B738E">
            <w:pPr>
              <w:rPr>
                <w:sz w:val="22"/>
              </w:rPr>
            </w:pPr>
            <w:r w:rsidRPr="004B738E">
              <w:rPr>
                <w:rFonts w:hint="eastAsia"/>
                <w:sz w:val="22"/>
              </w:rPr>
              <w:t>担当</w:t>
            </w:r>
          </w:p>
        </w:tc>
        <w:tc>
          <w:tcPr>
            <w:tcW w:w="2618" w:type="dxa"/>
          </w:tcPr>
          <w:p w:rsidR="00C5443A" w:rsidRPr="004B738E" w:rsidRDefault="00C5443A" w:rsidP="004B738E">
            <w:pPr>
              <w:rPr>
                <w:sz w:val="22"/>
              </w:rPr>
            </w:pPr>
            <w:r w:rsidRPr="004B738E">
              <w:rPr>
                <w:rFonts w:hint="eastAsia"/>
                <w:sz w:val="22"/>
              </w:rPr>
              <w:t>備考</w:t>
            </w:r>
          </w:p>
        </w:tc>
      </w:tr>
    </w:tbl>
    <w:p w:rsidR="004B738E" w:rsidRDefault="004B738E" w:rsidP="00C5443A"/>
    <w:p w:rsidR="001D4905" w:rsidRDefault="00C5443A" w:rsidP="00C5443A">
      <w:r>
        <w:rPr>
          <w:rFonts w:hint="eastAsia"/>
        </w:rPr>
        <w:t>市記入欄</w:t>
      </w:r>
    </w:p>
    <w:sectPr w:rsidR="001D4905" w:rsidSect="00063D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91B" w:rsidRDefault="00F5191B" w:rsidP="00F26CAD">
      <w:r>
        <w:separator/>
      </w:r>
    </w:p>
  </w:endnote>
  <w:endnote w:type="continuationSeparator" w:id="0">
    <w:p w:rsidR="00F5191B" w:rsidRDefault="00F5191B" w:rsidP="00F2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91B" w:rsidRDefault="00F5191B" w:rsidP="00F26CAD">
      <w:r>
        <w:separator/>
      </w:r>
    </w:p>
  </w:footnote>
  <w:footnote w:type="continuationSeparator" w:id="0">
    <w:p w:rsidR="00F5191B" w:rsidRDefault="00F5191B" w:rsidP="00F26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4CB"/>
    <w:rsid w:val="00031C8E"/>
    <w:rsid w:val="00063D76"/>
    <w:rsid w:val="000A4D7E"/>
    <w:rsid w:val="000B05FD"/>
    <w:rsid w:val="000E357F"/>
    <w:rsid w:val="001013D3"/>
    <w:rsid w:val="00151949"/>
    <w:rsid w:val="001D4905"/>
    <w:rsid w:val="00253BF1"/>
    <w:rsid w:val="002E4F52"/>
    <w:rsid w:val="00380D46"/>
    <w:rsid w:val="00384B83"/>
    <w:rsid w:val="003952B9"/>
    <w:rsid w:val="003B2EE8"/>
    <w:rsid w:val="003D51E4"/>
    <w:rsid w:val="00453443"/>
    <w:rsid w:val="004B738E"/>
    <w:rsid w:val="004D6959"/>
    <w:rsid w:val="00523350"/>
    <w:rsid w:val="005B24CB"/>
    <w:rsid w:val="00660A02"/>
    <w:rsid w:val="00686690"/>
    <w:rsid w:val="006F0B1A"/>
    <w:rsid w:val="0075109E"/>
    <w:rsid w:val="00803D0A"/>
    <w:rsid w:val="0086690D"/>
    <w:rsid w:val="008C1C82"/>
    <w:rsid w:val="00943A24"/>
    <w:rsid w:val="00A200F7"/>
    <w:rsid w:val="00A970E5"/>
    <w:rsid w:val="00B111AF"/>
    <w:rsid w:val="00B12A49"/>
    <w:rsid w:val="00B30FA0"/>
    <w:rsid w:val="00B41E28"/>
    <w:rsid w:val="00BA030F"/>
    <w:rsid w:val="00BD3679"/>
    <w:rsid w:val="00C43C05"/>
    <w:rsid w:val="00C5443A"/>
    <w:rsid w:val="00C71429"/>
    <w:rsid w:val="00CB35A1"/>
    <w:rsid w:val="00D02E34"/>
    <w:rsid w:val="00D11331"/>
    <w:rsid w:val="00D36514"/>
    <w:rsid w:val="00D427A4"/>
    <w:rsid w:val="00DD121B"/>
    <w:rsid w:val="00DD4F67"/>
    <w:rsid w:val="00E54A90"/>
    <w:rsid w:val="00EE3C8B"/>
    <w:rsid w:val="00F038C5"/>
    <w:rsid w:val="00F26082"/>
    <w:rsid w:val="00F26CAD"/>
    <w:rsid w:val="00F31F4F"/>
    <w:rsid w:val="00F5191B"/>
    <w:rsid w:val="00FC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C46099"/>
  <w15:docId w15:val="{1D4D789B-B017-4742-8A82-5AB79D42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6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6CAD"/>
  </w:style>
  <w:style w:type="paragraph" w:styleId="a6">
    <w:name w:val="footer"/>
    <w:basedOn w:val="a"/>
    <w:link w:val="a7"/>
    <w:uiPriority w:val="99"/>
    <w:unhideWhenUsed/>
    <w:rsid w:val="00F26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6CAD"/>
  </w:style>
  <w:style w:type="paragraph" w:styleId="a8">
    <w:name w:val="Balloon Text"/>
    <w:basedOn w:val="a"/>
    <w:link w:val="a9"/>
    <w:uiPriority w:val="99"/>
    <w:semiHidden/>
    <w:unhideWhenUsed/>
    <w:rsid w:val="00E54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4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01A7-5936-4CB4-AAFD-CFC67DCC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野　薫</dc:creator>
  <cp:lastModifiedBy>森谷　なつみ</cp:lastModifiedBy>
  <cp:revision>28</cp:revision>
  <cp:lastPrinted>2020-03-27T10:52:00Z</cp:lastPrinted>
  <dcterms:created xsi:type="dcterms:W3CDTF">2018-08-23T07:51:00Z</dcterms:created>
  <dcterms:modified xsi:type="dcterms:W3CDTF">2023-04-04T09:58:00Z</dcterms:modified>
</cp:coreProperties>
</file>